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8F6254" w:rsidR="00E4321B" w:rsidRPr="00E4321B" w:rsidRDefault="00AD0A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1D36CF" w:rsidR="00DF4FD8" w:rsidRPr="00DF4FD8" w:rsidRDefault="00AD0A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03D518" w:rsidR="00DF4FD8" w:rsidRPr="0075070E" w:rsidRDefault="00AD0A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E7405B" w:rsidR="00DF4FD8" w:rsidRPr="00DF4FD8" w:rsidRDefault="00AD0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9C8613" w:rsidR="00DF4FD8" w:rsidRPr="00DF4FD8" w:rsidRDefault="00AD0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4A4967" w:rsidR="00DF4FD8" w:rsidRPr="00DF4FD8" w:rsidRDefault="00AD0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FD032C" w:rsidR="00DF4FD8" w:rsidRPr="00DF4FD8" w:rsidRDefault="00AD0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AFFEE5" w:rsidR="00DF4FD8" w:rsidRPr="00DF4FD8" w:rsidRDefault="00AD0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2F3407" w:rsidR="00DF4FD8" w:rsidRPr="00DF4FD8" w:rsidRDefault="00AD0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6BE792" w:rsidR="00DF4FD8" w:rsidRPr="00DF4FD8" w:rsidRDefault="00AD0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AE7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505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E1B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54FFA1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E4DB798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E11E34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C3F8A1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46ECF6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FC45D45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E788323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0AC737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78D148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071F4D2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B5BE0F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1EBFB3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23A8775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6E1340B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F6F18A8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4C23DB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2A947D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5263A1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C71C8E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D096A0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CEE433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1A7EF6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61F0AD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C837FFA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406134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FB96AC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D38B902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41149F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51980D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94F3744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02469E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05BE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9A0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CAC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749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D4D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4F8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AF5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13E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D58E74" w:rsidR="00B87141" w:rsidRPr="0075070E" w:rsidRDefault="00AD0A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578F3A" w:rsidR="00B87141" w:rsidRPr="00DF4FD8" w:rsidRDefault="00AD0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506AE6" w:rsidR="00B87141" w:rsidRPr="00DF4FD8" w:rsidRDefault="00AD0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0F8FCA" w:rsidR="00B87141" w:rsidRPr="00DF4FD8" w:rsidRDefault="00AD0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7E432C" w:rsidR="00B87141" w:rsidRPr="00DF4FD8" w:rsidRDefault="00AD0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FA231B" w:rsidR="00B87141" w:rsidRPr="00DF4FD8" w:rsidRDefault="00AD0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E5C420" w:rsidR="00B87141" w:rsidRPr="00DF4FD8" w:rsidRDefault="00AD0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74DCDD" w:rsidR="00B87141" w:rsidRPr="00DF4FD8" w:rsidRDefault="00AD0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ADF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048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E97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058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BC0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82C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D94E03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278C1A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602C26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5A83EE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32864E2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CC837E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B64A001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2500A1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914497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AB1111A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D80A26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B77073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8F9D33C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959D42" w:rsidR="00DF0BAE" w:rsidRPr="00AD0ABB" w:rsidRDefault="00AD0A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0A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215189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158C05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BCC10E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D8607F0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81325D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5A8C2F6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6CD461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4C34B1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762A29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A2FBFBA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7BD2B5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99ECAC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B50E44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F252C5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BCBA7FC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4B6C25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0397302" w:rsidR="00DF0BAE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6FDF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72B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81C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CBE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7B0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DF96F1" w:rsidR="00857029" w:rsidRPr="0075070E" w:rsidRDefault="00AD0A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DFDBB0" w:rsidR="00857029" w:rsidRPr="00DF4FD8" w:rsidRDefault="00AD0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366CB1" w:rsidR="00857029" w:rsidRPr="00DF4FD8" w:rsidRDefault="00AD0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D6CC66" w:rsidR="00857029" w:rsidRPr="00DF4FD8" w:rsidRDefault="00AD0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AD830F" w:rsidR="00857029" w:rsidRPr="00DF4FD8" w:rsidRDefault="00AD0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03B33F" w:rsidR="00857029" w:rsidRPr="00DF4FD8" w:rsidRDefault="00AD0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F32C02" w:rsidR="00857029" w:rsidRPr="00DF4FD8" w:rsidRDefault="00AD0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AC4D24" w:rsidR="00857029" w:rsidRPr="00DF4FD8" w:rsidRDefault="00AD0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040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615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436EA4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13AD5CC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99C825E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9951D6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BC86CA7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F26BA3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D141D48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A7BF2EE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5BF2606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2C6A8FB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EB7C555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4223EA7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7F1A78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11464B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2D2F7F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EC85E6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692EB1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04FCE1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E221F8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5F35CE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E0C082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C831A8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36BE19D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0859F0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28D6D1B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4C54B0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E0D7D3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22C1788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CCC1FDA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2591D7" w:rsidR="00DF4FD8" w:rsidRPr="004020EB" w:rsidRDefault="00AD0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6589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105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9C1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25F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F1A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E94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AB1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CDF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12F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B92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DB88BE" w:rsidR="00C54E9D" w:rsidRDefault="00AD0ABB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A69B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4158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A0C9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F7B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6DFF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433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EBE8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7FD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4977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E084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87EB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4332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735F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ED0B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165C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DC9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F59A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35EF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0AB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7 - Q3 Calendar</dc:title>
  <dc:subject>Quarter 3 Calendar with Sudan Holidays</dc:subject>
  <dc:creator>General Blue Corporation</dc:creator>
  <keywords>Sudan 2027 - Q3 Calendar, Printable, Easy to Customize, Holiday Calendar</keywords>
  <dc:description/>
  <dcterms:created xsi:type="dcterms:W3CDTF">2019-12-12T15:31:00.0000000Z</dcterms:created>
  <dcterms:modified xsi:type="dcterms:W3CDTF">2025-07-24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